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665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5928"/>
        <w:gridCol w:w="996"/>
        <w:gridCol w:w="2646"/>
      </w:tblGrid>
      <w:tr w:rsidR="00ED3D94" w14:paraId="4D00E0D2" w14:textId="77777777" w:rsidTr="005D175F">
        <w:trPr>
          <w:trHeight w:val="745"/>
        </w:trPr>
        <w:tc>
          <w:tcPr>
            <w:tcW w:w="593" w:type="dxa"/>
            <w:vMerge w:val="restart"/>
            <w:tcBorders>
              <w:right w:val="single" w:sz="4" w:space="0" w:color="BFBFBF"/>
            </w:tcBorders>
            <w:noWrap/>
            <w:textDirection w:val="tbRlV"/>
            <w:tcFitText/>
            <w:vAlign w:val="center"/>
          </w:tcPr>
          <w:p w14:paraId="26A801C6" w14:textId="53C324B3" w:rsidR="00ED3D94" w:rsidRPr="008D1910" w:rsidRDefault="009458F1" w:rsidP="0092693D">
            <w:pPr>
              <w:jc w:val="center"/>
              <w:rPr>
                <w:rFonts w:ascii="AR P丸ゴシック体E" w:eastAsia="AR P丸ゴシック体E" w:hAnsi="AR P丸ゴシック体E"/>
                <w:spacing w:val="-20"/>
              </w:rPr>
            </w:pPr>
            <w:bookmarkStart w:id="0" w:name="_Hlk187269060"/>
            <w:r w:rsidRPr="005D175F">
              <w:rPr>
                <w:rFonts w:ascii="AR P丸ゴシック体E" w:eastAsia="AR P丸ゴシック体E" w:hAnsi="AR P丸ゴシック体E" w:hint="eastAsia"/>
                <w:spacing w:val="35"/>
                <w:kern w:val="0"/>
                <w:fitText w:val="1260" w:id="-784002815"/>
              </w:rPr>
              <w:t>子ども会</w:t>
            </w:r>
            <w:r w:rsidRPr="005D175F">
              <w:rPr>
                <w:rFonts w:ascii="AR P丸ゴシック体E" w:eastAsia="AR P丸ゴシック体E" w:hAnsi="AR P丸ゴシック体E" w:hint="eastAsia"/>
                <w:spacing w:val="2"/>
                <w:kern w:val="0"/>
                <w:fitText w:val="1260" w:id="-784002815"/>
              </w:rPr>
              <w:t>名</w:t>
            </w:r>
          </w:p>
        </w:tc>
        <w:tc>
          <w:tcPr>
            <w:tcW w:w="5928" w:type="dxa"/>
            <w:vMerge w:val="restart"/>
            <w:tcBorders>
              <w:left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658DCA1" w14:textId="68C59010" w:rsidR="00ED3D94" w:rsidRPr="008D1910" w:rsidRDefault="00ED3D94" w:rsidP="008D1910">
            <w:pPr>
              <w:ind w:rightChars="133" w:right="279"/>
              <w:jc w:val="center"/>
              <w:rPr>
                <w:rFonts w:ascii="AR P丸ゴシック体E" w:eastAsia="AR P丸ゴシック体E" w:hAnsi="AR P丸ゴシック体E"/>
                <w:sz w:val="48"/>
                <w:szCs w:val="52"/>
              </w:rPr>
            </w:pPr>
          </w:p>
        </w:tc>
        <w:tc>
          <w:tcPr>
            <w:tcW w:w="996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5071C528" w14:textId="77777777" w:rsidR="008D1910" w:rsidRPr="008D1910" w:rsidRDefault="008D1910" w:rsidP="008D1910">
            <w:pPr>
              <w:spacing w:line="260" w:lineRule="exact"/>
              <w:jc w:val="center"/>
              <w:rPr>
                <w:rFonts w:ascii="AR P丸ゴシック体E" w:eastAsia="AR P丸ゴシック体E" w:hAnsi="AR P丸ゴシック体E"/>
                <w:w w:val="90"/>
              </w:rPr>
            </w:pPr>
            <w:r w:rsidRPr="008D1910">
              <w:rPr>
                <w:rFonts w:ascii="AR P丸ゴシック体E" w:eastAsia="AR P丸ゴシック体E" w:hAnsi="AR P丸ゴシック体E" w:hint="eastAsia"/>
                <w:w w:val="90"/>
              </w:rPr>
              <w:t>地域or</w:t>
            </w:r>
          </w:p>
          <w:p w14:paraId="6A14BBD7" w14:textId="1C76DBBF" w:rsidR="008D1910" w:rsidRPr="008D1910" w:rsidRDefault="008D1910" w:rsidP="008D1910">
            <w:pPr>
              <w:spacing w:line="260" w:lineRule="exact"/>
              <w:jc w:val="center"/>
              <w:rPr>
                <w:rFonts w:ascii="AR P丸ゴシック体E" w:eastAsia="AR P丸ゴシック体E" w:hAnsi="AR P丸ゴシック体E"/>
                <w:w w:val="90"/>
              </w:rPr>
            </w:pPr>
            <w:r w:rsidRPr="008D1910">
              <w:rPr>
                <w:rFonts w:ascii="AR P丸ゴシック体E" w:eastAsia="AR P丸ゴシック体E" w:hAnsi="AR P丸ゴシック体E" w:hint="eastAsia"/>
                <w:w w:val="90"/>
              </w:rPr>
              <w:t>小学校区</w:t>
            </w:r>
          </w:p>
        </w:tc>
        <w:tc>
          <w:tcPr>
            <w:tcW w:w="2646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8771F84" w14:textId="7E3493B2" w:rsidR="00ED3D94" w:rsidRPr="00EB6970" w:rsidRDefault="00ED3D94" w:rsidP="008D1910">
            <w:pPr>
              <w:ind w:rightChars="133" w:right="279"/>
              <w:jc w:val="center"/>
              <w:rPr>
                <w:sz w:val="32"/>
                <w:szCs w:val="36"/>
              </w:rPr>
            </w:pPr>
          </w:p>
        </w:tc>
      </w:tr>
      <w:tr w:rsidR="00ED3D94" w14:paraId="5F02FF0C" w14:textId="77777777" w:rsidTr="005D175F">
        <w:trPr>
          <w:trHeight w:val="789"/>
        </w:trPr>
        <w:tc>
          <w:tcPr>
            <w:tcW w:w="593" w:type="dxa"/>
            <w:vMerge/>
            <w:tcBorders>
              <w:right w:val="single" w:sz="4" w:space="0" w:color="BFBFBF"/>
            </w:tcBorders>
            <w:vAlign w:val="center"/>
          </w:tcPr>
          <w:p w14:paraId="35BDB846" w14:textId="77777777" w:rsidR="00ED3D94" w:rsidRPr="008D1910" w:rsidRDefault="00ED3D94" w:rsidP="0092693D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5928" w:type="dxa"/>
            <w:vMerge/>
            <w:tcBorders>
              <w:left w:val="single" w:sz="4" w:space="0" w:color="BFBFBF"/>
              <w:right w:val="single" w:sz="4" w:space="0" w:color="BFBFBF" w:themeColor="background1" w:themeShade="BF"/>
            </w:tcBorders>
          </w:tcPr>
          <w:p w14:paraId="4A53230E" w14:textId="77777777" w:rsidR="00ED3D94" w:rsidRDefault="00ED3D94" w:rsidP="00ED3D94">
            <w:pPr>
              <w:ind w:rightChars="133" w:right="279"/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74B0D1" w14:textId="25915EB2" w:rsidR="00ED3D94" w:rsidRPr="008D1910" w:rsidRDefault="008D1910" w:rsidP="008D1910">
            <w:pPr>
              <w:spacing w:line="260" w:lineRule="exact"/>
              <w:jc w:val="center"/>
              <w:rPr>
                <w:rFonts w:ascii="AR P丸ゴシック体E" w:eastAsia="AR P丸ゴシック体E" w:hAnsi="AR P丸ゴシック体E"/>
              </w:rPr>
            </w:pPr>
            <w:r w:rsidRPr="008D1910">
              <w:rPr>
                <w:rFonts w:ascii="AR P丸ゴシック体E" w:eastAsia="AR P丸ゴシック体E" w:hAnsi="AR P丸ゴシック体E" w:hint="eastAsia"/>
              </w:rPr>
              <w:t>子ども会員数</w:t>
            </w:r>
          </w:p>
        </w:tc>
        <w:tc>
          <w:tcPr>
            <w:tcW w:w="2646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14:paraId="01B02EE0" w14:textId="4213045B" w:rsidR="00ED3D94" w:rsidRPr="00EB6970" w:rsidRDefault="00ED3D94" w:rsidP="008D1910">
            <w:pPr>
              <w:ind w:rightChars="133" w:right="279"/>
              <w:jc w:val="center"/>
              <w:rPr>
                <w:sz w:val="32"/>
                <w:szCs w:val="36"/>
              </w:rPr>
            </w:pPr>
          </w:p>
        </w:tc>
      </w:tr>
    </w:tbl>
    <w:bookmarkEnd w:id="0"/>
    <w:p w14:paraId="3A1BB3E3" w14:textId="4AB522D3" w:rsidR="00834D94" w:rsidRDefault="00ED3D94" w:rsidP="00FE6E77">
      <w:pPr>
        <w:ind w:rightChars="50" w:right="105"/>
        <w:rPr>
          <w:rFonts w:ascii="AR P丸ゴシック体E" w:eastAsia="AR P丸ゴシック体E" w:hAnsi="AR P丸ゴシック体E"/>
        </w:rPr>
      </w:pPr>
      <w:r w:rsidRPr="008D1910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73FEF" wp14:editId="56EA009B">
                <wp:simplePos x="0" y="0"/>
                <wp:positionH relativeFrom="column">
                  <wp:posOffset>-4500</wp:posOffset>
                </wp:positionH>
                <wp:positionV relativeFrom="page">
                  <wp:posOffset>440469</wp:posOffset>
                </wp:positionV>
                <wp:extent cx="6487920" cy="969840"/>
                <wp:effectExtent l="19050" t="19050" r="27305" b="20955"/>
                <wp:wrapNone/>
                <wp:docPr id="1758251585" name="四角形: 上の 2 つの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920" cy="96984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8B7A" id="四角形: 上の 2 つの角を丸める 2" o:spid="_x0000_s1026" style="position:absolute;left:0;text-align:left;margin-left:-.35pt;margin-top:34.7pt;width:510.85pt;height:7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87920,96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" path="m161643,l6326277,v89273,,161643,72370,161643,161643l6487920,969840r,l,969840r,l,161643c,72370,72370,,161643,xe" filled="f" strokecolor="#7f7f7f [1612]" strokeweight="2.25pt">
                <v:stroke dashstyle="3 1" joinstyle="miter"/>
                <v:path arrowok="t" o:connecttype="custom" o:connectlocs="161643,0;6326277,0;6487920,161643;6487920,969840;6487920,969840;0,969840;0,969840;0,161643;161643,0" o:connectangles="0,0,0,0,0,0,0,0,0"/>
                <w10:wrap anchory="page"/>
              </v:shape>
            </w:pict>
          </mc:Fallback>
        </mc:AlternateContent>
      </w:r>
      <w:r w:rsidR="003448CB" w:rsidRPr="003C3DA0">
        <w:rPr>
          <w:rFonts w:ascii="AR P丸ゴシック体E" w:eastAsia="AR P丸ゴシック体E" w:hAnsi="AR P丸ゴシック体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A6000" wp14:editId="47F905A2">
                <wp:simplePos x="0" y="0"/>
                <wp:positionH relativeFrom="column">
                  <wp:posOffset>-5080</wp:posOffset>
                </wp:positionH>
                <wp:positionV relativeFrom="page">
                  <wp:posOffset>1489710</wp:posOffset>
                </wp:positionV>
                <wp:extent cx="6487795" cy="8754745"/>
                <wp:effectExtent l="19050" t="19050" r="27305" b="27305"/>
                <wp:wrapNone/>
                <wp:docPr id="13655013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8754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08194" id="四角形: 角を丸くする 1" o:spid="_x0000_s1026" style="position:absolute;left:0;text-align:left;margin-left:-.4pt;margin-top:117.3pt;width:510.85pt;height:6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" filled="f" strokecolor="#bfbfbf [2412]" strokeweight="2.25pt">
                <v:stroke joinstyle="miter"/>
                <w10:wrap anchory="page"/>
              </v:roundrect>
            </w:pict>
          </mc:Fallback>
        </mc:AlternateContent>
      </w:r>
    </w:p>
    <w:p w14:paraId="0DE662B7" w14:textId="22243656" w:rsidR="00365B68" w:rsidRDefault="00365B68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23AB8EE5" w14:textId="6BA58A04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5213858" w14:textId="09A93866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30091D12" w14:textId="44A1FCD4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51E389E0" w14:textId="13DEEA33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1039898" w14:textId="61BB928E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7F15C1E8" w14:textId="624533BE" w:rsidR="0045670C" w:rsidRDefault="0045670C" w:rsidP="00E80E21">
      <w:pPr>
        <w:ind w:rightChars="50" w:right="105"/>
        <w:jc w:val="center"/>
        <w:rPr>
          <w:rFonts w:ascii="AR P丸ゴシック体E" w:eastAsia="AR P丸ゴシック体E" w:hAnsi="AR P丸ゴシック体E"/>
        </w:rPr>
      </w:pPr>
    </w:p>
    <w:p w14:paraId="689EE9BE" w14:textId="59B46D7B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9CA8F0C" w14:textId="3406FA66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C6DDFBE" w14:textId="52135A48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416855CD" w14:textId="4C053CCD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3E1977AD" w14:textId="109FD526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0F2D4920" w14:textId="5AB351D9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59CA6A57" w14:textId="0A037D91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53608153" w14:textId="7EEDE78B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29B36A84" w14:textId="657B1A59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4099715" w14:textId="19A84588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41C39039" w14:textId="5C55DDE1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3F42104" w14:textId="1DCC1A0B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EE7BAAA" w14:textId="49168080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A314777" w14:textId="42F4EC35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9D5A98D" w14:textId="5691AF0F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72D92D52" w14:textId="2D92FFDD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49C7BE17" w14:textId="6B869996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01BE4136" w14:textId="06632ED8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5BC20B05" w14:textId="07DC105A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78F257EC" w14:textId="1ABDF903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FBF0736" w14:textId="0C347725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1364650" w14:textId="2F013F38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6D89FA09" w14:textId="206BFC34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70EC26BF" w14:textId="69B71082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7E2F5B65" w14:textId="5DE301B6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0FC290AA" w14:textId="77777777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6143FB7" w14:textId="77777777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36CD026B" w14:textId="77777777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1C5552CB" w14:textId="77777777" w:rsidR="0045670C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p w14:paraId="78C215F4" w14:textId="77777777" w:rsidR="0045670C" w:rsidRPr="008D1910" w:rsidRDefault="0045670C" w:rsidP="00FE6E77">
      <w:pPr>
        <w:ind w:rightChars="50" w:right="105"/>
        <w:rPr>
          <w:rFonts w:ascii="AR P丸ゴシック体E" w:eastAsia="AR P丸ゴシック体E" w:hAnsi="AR P丸ゴシック体E"/>
        </w:rPr>
      </w:pPr>
    </w:p>
    <w:sectPr w:rsidR="0045670C" w:rsidRPr="008D1910" w:rsidSect="0092693D">
      <w:pgSz w:w="11905" w:h="16837" w:code="9"/>
      <w:pgMar w:top="680" w:right="851" w:bottom="680" w:left="85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63A6" w14:textId="77777777" w:rsidR="005C5AFA" w:rsidRDefault="005C5AFA" w:rsidP="00D578EF">
      <w:r>
        <w:separator/>
      </w:r>
    </w:p>
  </w:endnote>
  <w:endnote w:type="continuationSeparator" w:id="0">
    <w:p w14:paraId="40AA16DC" w14:textId="77777777" w:rsidR="005C5AFA" w:rsidRDefault="005C5AFA" w:rsidP="00D5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C47" w14:textId="77777777" w:rsidR="005C5AFA" w:rsidRDefault="005C5AFA" w:rsidP="00D578EF">
      <w:r>
        <w:separator/>
      </w:r>
    </w:p>
  </w:footnote>
  <w:footnote w:type="continuationSeparator" w:id="0">
    <w:p w14:paraId="6BB401F9" w14:textId="77777777" w:rsidR="005C5AFA" w:rsidRDefault="005C5AFA" w:rsidP="00D5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3E"/>
    <w:rsid w:val="000152F0"/>
    <w:rsid w:val="000B30FC"/>
    <w:rsid w:val="001C1FC9"/>
    <w:rsid w:val="001D72D9"/>
    <w:rsid w:val="00203466"/>
    <w:rsid w:val="00211FD9"/>
    <w:rsid w:val="002232D3"/>
    <w:rsid w:val="00240DED"/>
    <w:rsid w:val="002A3C36"/>
    <w:rsid w:val="002B3785"/>
    <w:rsid w:val="003448CB"/>
    <w:rsid w:val="00365B68"/>
    <w:rsid w:val="003712A4"/>
    <w:rsid w:val="003C3DA0"/>
    <w:rsid w:val="003F522F"/>
    <w:rsid w:val="0045670C"/>
    <w:rsid w:val="0047386B"/>
    <w:rsid w:val="004B129E"/>
    <w:rsid w:val="005424DB"/>
    <w:rsid w:val="0055090F"/>
    <w:rsid w:val="0055134E"/>
    <w:rsid w:val="005739C8"/>
    <w:rsid w:val="0058656D"/>
    <w:rsid w:val="005C2464"/>
    <w:rsid w:val="005C5AFA"/>
    <w:rsid w:val="005D175F"/>
    <w:rsid w:val="005D64E9"/>
    <w:rsid w:val="00632A7B"/>
    <w:rsid w:val="00642799"/>
    <w:rsid w:val="00652AA0"/>
    <w:rsid w:val="0065543E"/>
    <w:rsid w:val="00751DA5"/>
    <w:rsid w:val="00764B13"/>
    <w:rsid w:val="0077001A"/>
    <w:rsid w:val="007B19C6"/>
    <w:rsid w:val="007B4C71"/>
    <w:rsid w:val="007E0691"/>
    <w:rsid w:val="00801959"/>
    <w:rsid w:val="00834D94"/>
    <w:rsid w:val="008702C5"/>
    <w:rsid w:val="00875C1B"/>
    <w:rsid w:val="008A1D6A"/>
    <w:rsid w:val="008C5B3D"/>
    <w:rsid w:val="008D1910"/>
    <w:rsid w:val="0092693D"/>
    <w:rsid w:val="009458F1"/>
    <w:rsid w:val="009476CF"/>
    <w:rsid w:val="0097575B"/>
    <w:rsid w:val="00A035C8"/>
    <w:rsid w:val="00A55EBA"/>
    <w:rsid w:val="00A827A0"/>
    <w:rsid w:val="00AE74C3"/>
    <w:rsid w:val="00B1361B"/>
    <w:rsid w:val="00B859CA"/>
    <w:rsid w:val="00B977E6"/>
    <w:rsid w:val="00BC63AF"/>
    <w:rsid w:val="00BF0978"/>
    <w:rsid w:val="00C35708"/>
    <w:rsid w:val="00C42C76"/>
    <w:rsid w:val="00C45A01"/>
    <w:rsid w:val="00C52763"/>
    <w:rsid w:val="00C56199"/>
    <w:rsid w:val="00C757CA"/>
    <w:rsid w:val="00C82111"/>
    <w:rsid w:val="00CC3E6E"/>
    <w:rsid w:val="00CE2C9D"/>
    <w:rsid w:val="00D578EF"/>
    <w:rsid w:val="00D61ECC"/>
    <w:rsid w:val="00E01D20"/>
    <w:rsid w:val="00E01EB7"/>
    <w:rsid w:val="00E346DA"/>
    <w:rsid w:val="00E57554"/>
    <w:rsid w:val="00E80E21"/>
    <w:rsid w:val="00EB6970"/>
    <w:rsid w:val="00ED3D94"/>
    <w:rsid w:val="00F4105D"/>
    <w:rsid w:val="00FE6E77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96483"/>
  <w15:chartTrackingRefBased/>
  <w15:docId w15:val="{9C8A4D14-964A-49BE-80B2-17A84945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93D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8EF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D57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8EF"/>
    <w:rPr>
      <w:rFonts w:eastAsia="ＭＳ ゴシック"/>
    </w:rPr>
  </w:style>
  <w:style w:type="character" w:styleId="a8">
    <w:name w:val="Hyperlink"/>
    <w:basedOn w:val="a0"/>
    <w:uiPriority w:val="99"/>
    <w:unhideWhenUsed/>
    <w:rsid w:val="009476CF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DEBF-61F3-450D-B520-56F2342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寿美江 鈴木</dc:creator>
  <cp:keywords/>
  <dc:description/>
  <cp:lastModifiedBy>寿美江 鈴木</cp:lastModifiedBy>
  <cp:revision>5</cp:revision>
  <dcterms:created xsi:type="dcterms:W3CDTF">2025-01-08T13:57:00Z</dcterms:created>
  <dcterms:modified xsi:type="dcterms:W3CDTF">2025-01-08T15:14:00Z</dcterms:modified>
</cp:coreProperties>
</file>